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6B" w:rsidRPr="00C6626B" w:rsidRDefault="006011C5" w:rsidP="006011C5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Проект</w:t>
      </w:r>
    </w:p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Default="006011C5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  <w:r w:rsidR="00DA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226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A44CE">
              <w:rPr>
                <w:rFonts w:ascii="Times New Roman" w:hAnsi="Times New Roman"/>
                <w:sz w:val="28"/>
                <w:szCs w:val="28"/>
              </w:rPr>
              <w:t>а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BD6">
              <w:rPr>
                <w:rFonts w:ascii="Times New Roman" w:hAnsi="Times New Roman"/>
                <w:sz w:val="28"/>
                <w:szCs w:val="28"/>
              </w:rPr>
              <w:t xml:space="preserve">семейной, демографической политики </w:t>
            </w:r>
            <w:r w:rsidR="00DA223E" w:rsidRPr="00DA223E">
              <w:rPr>
                <w:rFonts w:ascii="Times New Roman" w:hAnsi="Times New Roman"/>
                <w:sz w:val="28"/>
                <w:szCs w:val="28"/>
              </w:rPr>
              <w:t>и социального благополучия Ульяновской области</w:t>
            </w:r>
          </w:p>
          <w:p w:rsidR="00D77FF1" w:rsidRPr="004E1EEE" w:rsidRDefault="00D77FF1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="006011C5">
              <w:rPr>
                <w:rFonts w:ascii="Times New Roman" w:hAnsi="Times New Roman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6011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r w:rsidR="006011C5">
              <w:rPr>
                <w:rFonts w:ascii="Times New Roman" w:hAnsi="Times New Roman"/>
                <w:sz w:val="28"/>
                <w:szCs w:val="28"/>
              </w:rPr>
              <w:t>_________________ 2020</w:t>
            </w:r>
            <w:r w:rsidR="00170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Default="00D653D6" w:rsidP="00C66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4CE" w:rsidRDefault="00DA44CE" w:rsidP="00C662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6011C5">
        <w:rPr>
          <w:rFonts w:ascii="Times New Roman" w:hAnsi="Times New Roman" w:cs="Times New Roman"/>
          <w:sz w:val="28"/>
          <w:szCs w:val="28"/>
        </w:rPr>
        <w:t>21 год и на плановый период 2022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6011C5">
        <w:rPr>
          <w:rFonts w:ascii="Times New Roman" w:hAnsi="Times New Roman" w:cs="Times New Roman"/>
          <w:sz w:val="28"/>
          <w:szCs w:val="28"/>
        </w:rPr>
        <w:t>23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F02238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DA676F">
              <w:rPr>
                <w:sz w:val="28"/>
                <w:szCs w:val="28"/>
                <w:u w:val="single"/>
              </w:rPr>
              <w:t xml:space="preserve">Психоневрологический интернат в </w:t>
            </w:r>
            <w:r w:rsidR="008E660B">
              <w:rPr>
                <w:sz w:val="28"/>
                <w:szCs w:val="28"/>
                <w:u w:val="single"/>
              </w:rPr>
              <w:t xml:space="preserve">п. </w:t>
            </w:r>
            <w:r w:rsidR="00F02238">
              <w:rPr>
                <w:sz w:val="28"/>
                <w:szCs w:val="28"/>
                <w:u w:val="single"/>
              </w:rPr>
              <w:t>Приозёрный</w:t>
            </w:r>
            <w:r w:rsidR="00A854AD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600DBA" w:rsidRPr="00DA4956" w:rsidTr="00311FAE">
        <w:tc>
          <w:tcPr>
            <w:tcW w:w="12474" w:type="dxa"/>
            <w:vAlign w:val="bottom"/>
          </w:tcPr>
          <w:p w:rsidR="00600DBA" w:rsidRPr="00600AA4" w:rsidRDefault="00600DBA" w:rsidP="00F02238">
            <w:pPr>
              <w:pStyle w:val="ae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Pr="00DA4956" w:rsidRDefault="00600DBA" w:rsidP="00600DBA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DBA" w:rsidRDefault="00600DBA" w:rsidP="003C6EC4">
            <w:pPr>
              <w:pStyle w:val="ae"/>
              <w:jc w:val="left"/>
              <w:rPr>
                <w:sz w:val="28"/>
                <w:szCs w:val="28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854AD" w:rsidRDefault="00A854AD" w:rsidP="00A10EF2">
            <w:pPr>
              <w:pStyle w:val="ae"/>
              <w:jc w:val="left"/>
              <w:rPr>
                <w:sz w:val="28"/>
                <w:szCs w:val="28"/>
              </w:rPr>
            </w:pPr>
          </w:p>
          <w:p w:rsidR="00311FAE" w:rsidRPr="00DA4956" w:rsidRDefault="00311FAE" w:rsidP="00EC58DB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6C2B80">
              <w:rPr>
                <w:sz w:val="28"/>
                <w:szCs w:val="28"/>
                <w:u w:val="single"/>
              </w:rPr>
              <w:t>Д</w:t>
            </w:r>
            <w:r w:rsidR="00EC58DB">
              <w:rPr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 xml:space="preserve">Форма </w:t>
            </w:r>
            <w:proofErr w:type="gramStart"/>
            <w:r w:rsidRPr="00CA22DD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20491D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00DBA" w:rsidRDefault="00600DBA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="00311FA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311FAE"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 xml:space="preserve">(указывается вид </w:t>
            </w:r>
            <w:r w:rsidR="00600DBA">
              <w:rPr>
                <w:szCs w:val="26"/>
              </w:rPr>
              <w:t xml:space="preserve">деятельности </w:t>
            </w:r>
            <w:r w:rsidRPr="00A10EF2">
              <w:rPr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600DBA" w:rsidP="000A2C36">
            <w:pPr>
              <w:pStyle w:val="ae"/>
              <w:jc w:val="left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01E56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.90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5D1B33" w:rsidRDefault="00ED78D5" w:rsidP="00C66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</w:t>
            </w:r>
            <w:r w:rsidR="00E4742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включая оказание социально-бытовых услуг, социально-медицинских услуг, социально-психологических услуг,</w:t>
            </w:r>
            <w:r w:rsidR="008F376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            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A21ED8" w:rsidRDefault="00A21ED8" w:rsidP="00A83B9F">
            <w:pPr>
              <w:pStyle w:val="ae"/>
              <w:spacing w:line="245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B0AC1">
              <w:rPr>
                <w:sz w:val="28"/>
                <w:szCs w:val="28"/>
              </w:rPr>
              <w:t>по</w:t>
            </w:r>
            <w:proofErr w:type="gramEnd"/>
            <w:r w:rsidR="00E10402" w:rsidRPr="000F1C2A">
              <w:rPr>
                <w:sz w:val="28"/>
                <w:szCs w:val="28"/>
              </w:rPr>
              <w:t xml:space="preserve"> 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BA" w:rsidRDefault="00600DBA" w:rsidP="005F0BB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.030.0</w:t>
            </w:r>
          </w:p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1440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нвалиды,</w:t>
            </w:r>
            <w:r w:rsidR="0072528F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D1440">
              <w:rPr>
                <w:rFonts w:ascii="Times New Roman" w:hAnsi="Times New Roman"/>
                <w:sz w:val="24"/>
                <w:szCs w:val="24"/>
                <w:lang w:bidi="en-US"/>
              </w:rPr>
              <w:t>страдающие психическими заболеваниями</w:t>
            </w:r>
            <w:r w:rsidR="00DD14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DD1440">
        <w:trPr>
          <w:gridAfter w:val="1"/>
          <w:wAfter w:w="108" w:type="dxa"/>
          <w:trHeight w:val="70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6011C5">
              <w:rPr>
                <w:rFonts w:ascii="Times New Roman" w:hAnsi="Times New Roman" w:cs="Times New Roman"/>
                <w:spacing w:val="-4"/>
              </w:rPr>
              <w:t>21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022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lastRenderedPageBreak/>
              <w:t>Поддержание жизнедеятел</w:t>
            </w:r>
            <w:r w:rsidRPr="003F078F">
              <w:rPr>
                <w:rFonts w:ascii="Times New Roman" w:hAnsi="Times New Roman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A21ED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4E8" w:rsidRPr="00464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A21ED8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C52B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ED78D5" w:rsidRPr="003A7F29">
        <w:rPr>
          <w:rFonts w:ascii="Times New Roman" w:hAnsi="Times New Roman" w:cs="Times New Roman"/>
          <w:sz w:val="28"/>
          <w:szCs w:val="28"/>
        </w:rPr>
        <w:t>пока</w:t>
      </w:r>
      <w:r w:rsidR="00CC52B7" w:rsidRPr="003A7F29">
        <w:rPr>
          <w:rFonts w:ascii="Times New Roman" w:hAnsi="Times New Roman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Pr="005958AE" w:rsidRDefault="003479D4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EA8" w:rsidRDefault="00E01EA8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26B" w:rsidRDefault="00C6626B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</w:t>
            </w:r>
            <w:r w:rsidR="00A85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A21ED8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011C5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A21ED8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A21ED8"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4" w:history="1">
              <w:r w:rsidR="00A21ED8"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A21E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A21E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A21E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A21ED8">
              <w:rPr>
                <w:rFonts w:ascii="Times New Roman" w:hAnsi="Times New Roman" w:cs="Times New Roman"/>
                <w:sz w:val="24"/>
                <w:szCs w:val="24"/>
              </w:rPr>
              <w:t>ность получателей социальных услуг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, получивших соц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011C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C6626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A21ED8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187DB3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D77F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A21E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A21ED8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763657" w:rsidRPr="003A7F29">
        <w:rPr>
          <w:rFonts w:ascii="Times New Roman" w:hAnsi="Times New Roman" w:cs="Times New Roman"/>
          <w:sz w:val="28"/>
          <w:szCs w:val="28"/>
        </w:rPr>
        <w:t>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4C167A">
        <w:rPr>
          <w:rFonts w:ascii="Times New Roman" w:hAnsi="Times New Roman" w:cs="Times New Roman"/>
          <w:sz w:val="28"/>
          <w:szCs w:val="28"/>
        </w:rPr>
        <w:t>-</w:t>
      </w:r>
      <w:r w:rsidR="0016238E">
        <w:rPr>
          <w:rFonts w:ascii="Times New Roman" w:hAnsi="Times New Roman" w:cs="Times New Roman"/>
          <w:sz w:val="28"/>
          <w:szCs w:val="28"/>
        </w:rPr>
        <w:t>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D1440" w:rsidRPr="001279DC" w:rsidRDefault="00DD1440" w:rsidP="00DD144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</w:t>
      </w:r>
      <w:r w:rsidRPr="001279DC">
        <w:rPr>
          <w:rFonts w:ascii="Times New Roman" w:hAnsi="Times New Roman"/>
          <w:sz w:val="24"/>
          <w:szCs w:val="24"/>
        </w:rPr>
        <w:t>от 02.07.1992 № 3185-1 «О психиатрической помощи и гарантиях прав граждан при её оказани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а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4C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3479D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127B1">
        <w:rPr>
          <w:rFonts w:ascii="Times New Roman" w:hAnsi="Times New Roman" w:cs="Times New Roman"/>
          <w:sz w:val="24"/>
          <w:szCs w:val="24"/>
        </w:rPr>
        <w:t xml:space="preserve">семейной, демографической политики </w:t>
      </w:r>
      <w:r w:rsidRPr="001247E2">
        <w:rPr>
          <w:rFonts w:ascii="Times New Roman" w:hAnsi="Times New Roman" w:cs="Times New Roman"/>
          <w:sz w:val="24"/>
          <w:szCs w:val="24"/>
        </w:rPr>
        <w:t xml:space="preserve">и социального благополучия Ульяновской области от </w:t>
      </w:r>
      <w:r w:rsidR="001B7E30">
        <w:rPr>
          <w:rFonts w:ascii="Times New Roman" w:hAnsi="Times New Roman" w:cs="Times New Roman"/>
          <w:sz w:val="24"/>
          <w:szCs w:val="24"/>
        </w:rPr>
        <w:t>30.06</w:t>
      </w:r>
      <w:r w:rsidR="003479D4">
        <w:rPr>
          <w:rFonts w:ascii="Times New Roman" w:hAnsi="Times New Roman" w:cs="Times New Roman"/>
          <w:sz w:val="24"/>
          <w:szCs w:val="24"/>
        </w:rPr>
        <w:t>.20</w:t>
      </w:r>
      <w:r w:rsidR="001B7E30">
        <w:rPr>
          <w:rFonts w:ascii="Times New Roman" w:hAnsi="Times New Roman" w:cs="Times New Roman"/>
          <w:sz w:val="24"/>
          <w:szCs w:val="24"/>
        </w:rPr>
        <w:t>20</w:t>
      </w:r>
      <w:r w:rsidRPr="001247E2">
        <w:rPr>
          <w:rFonts w:ascii="Times New Roman" w:hAnsi="Times New Roman" w:cs="Times New Roman"/>
          <w:sz w:val="24"/>
          <w:szCs w:val="24"/>
        </w:rPr>
        <w:t xml:space="preserve"> №</w:t>
      </w:r>
      <w:r w:rsidR="001B7E30">
        <w:rPr>
          <w:rFonts w:ascii="Times New Roman" w:hAnsi="Times New Roman" w:cs="Times New Roman"/>
          <w:sz w:val="24"/>
          <w:szCs w:val="24"/>
        </w:rPr>
        <w:t xml:space="preserve"> 794</w:t>
      </w:r>
      <w:r w:rsidRPr="001247E2">
        <w:rPr>
          <w:rFonts w:ascii="Times New Roman" w:hAnsi="Times New Roman" w:cs="Times New Roman"/>
          <w:sz w:val="24"/>
          <w:szCs w:val="24"/>
        </w:rPr>
        <w:t xml:space="preserve">-р </w:t>
      </w:r>
      <w:r w:rsidR="006011C5">
        <w:rPr>
          <w:rFonts w:ascii="Times New Roman" w:hAnsi="Times New Roman" w:cs="Times New Roman"/>
          <w:sz w:val="24"/>
          <w:szCs w:val="24"/>
        </w:rPr>
        <w:br/>
      </w:r>
      <w:r w:rsidRPr="001247E2">
        <w:rPr>
          <w:rFonts w:ascii="Times New Roman" w:hAnsi="Times New Roman" w:cs="Times New Roman"/>
          <w:sz w:val="24"/>
          <w:szCs w:val="24"/>
        </w:rPr>
        <w:t>«Об утверждении</w:t>
      </w:r>
      <w:r w:rsidR="00E127B1">
        <w:rPr>
          <w:rFonts w:ascii="Times New Roman" w:hAnsi="Times New Roman" w:cs="Times New Roman"/>
          <w:sz w:val="24"/>
          <w:szCs w:val="24"/>
        </w:rPr>
        <w:t xml:space="preserve"> </w:t>
      </w:r>
      <w:r w:rsidRPr="001247E2">
        <w:rPr>
          <w:rFonts w:ascii="Times New Roman" w:hAnsi="Times New Roman" w:cs="Times New Roman"/>
          <w:sz w:val="24"/>
          <w:szCs w:val="24"/>
        </w:rPr>
        <w:t>объё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B7E30">
        <w:rPr>
          <w:rFonts w:ascii="Times New Roman" w:hAnsi="Times New Roman" w:cs="Times New Roman"/>
          <w:sz w:val="24"/>
          <w:szCs w:val="24"/>
        </w:rPr>
        <w:t xml:space="preserve"> на 2021</w:t>
      </w:r>
      <w:r w:rsidR="00E127B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 w:rsidR="001B7E30">
        <w:rPr>
          <w:rFonts w:ascii="Times New Roman" w:hAnsi="Times New Roman" w:cs="Times New Roman"/>
          <w:sz w:val="24"/>
          <w:szCs w:val="24"/>
        </w:rPr>
        <w:t xml:space="preserve"> период 2022 и 2023</w:t>
      </w:r>
      <w:bookmarkStart w:id="2" w:name="_GoBack"/>
      <w:bookmarkEnd w:id="2"/>
      <w:r w:rsidR="00E127B1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  <w:r w:rsidR="00E127B1">
        <w:rPr>
          <w:rFonts w:ascii="Times New Roman" w:hAnsi="Times New Roman" w:cs="Times New Roman"/>
          <w:sz w:val="24"/>
          <w:szCs w:val="24"/>
        </w:rPr>
        <w:t>.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02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 xml:space="preserve">ОГАУСО 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C167A" w:rsidRPr="004C167A">
              <w:rPr>
                <w:rFonts w:ascii="Times New Roman" w:hAnsi="Times New Roman" w:cs="Times New Roman"/>
              </w:rPr>
              <w:t xml:space="preserve">Психоневрологический интернат в </w:t>
            </w:r>
            <w:r w:rsidR="008E660B">
              <w:rPr>
                <w:rFonts w:ascii="Times New Roman" w:hAnsi="Times New Roman" w:cs="Times New Roman"/>
              </w:rPr>
              <w:t xml:space="preserve">п. </w:t>
            </w:r>
            <w:r w:rsidR="00F02238">
              <w:rPr>
                <w:rFonts w:ascii="Times New Roman" w:hAnsi="Times New Roman" w:cs="Times New Roman"/>
              </w:rPr>
              <w:t>Приозёрный</w:t>
            </w:r>
            <w:r w:rsidR="001247E2" w:rsidRPr="004C16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в соответствии с приказом Министерства здравоохранения и социального 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70A01" w:rsidRDefault="00170A01" w:rsidP="00E4742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" w:name="Par606"/>
      <w:bookmarkEnd w:id="3"/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A21ED8" w:rsidRDefault="00A21ED8" w:rsidP="00E35815">
            <w:pPr>
              <w:pStyle w:val="a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 w:rsidR="00E10402" w:rsidRPr="00E35815">
              <w:rPr>
                <w:sz w:val="28"/>
                <w:szCs w:val="28"/>
              </w:rPr>
              <w:t>по</w:t>
            </w:r>
            <w:proofErr w:type="gramEnd"/>
            <w:r w:rsidR="00E10402" w:rsidRPr="00E35815">
              <w:rPr>
                <w:sz w:val="28"/>
                <w:szCs w:val="28"/>
              </w:rPr>
              <w:t xml:space="preserve">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7"/>
      <w:bookmarkEnd w:id="4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134"/>
        <w:gridCol w:w="992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011C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011C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11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5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EF77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EF77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7B1" w:rsidRDefault="00EF77A9" w:rsidP="00E127B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46A7" w:rsidRPr="003A7F29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46A7" w:rsidRPr="003A7F29">
        <w:rPr>
          <w:rFonts w:ascii="Times New Roman" w:hAnsi="Times New Roman" w:cs="Times New Roman"/>
          <w:sz w:val="28"/>
          <w:szCs w:val="28"/>
        </w:rPr>
        <w:t>показателей качества работы, в пределах которых государственное 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  <w:bookmarkStart w:id="5" w:name="Par692"/>
      <w:bookmarkEnd w:id="5"/>
    </w:p>
    <w:p w:rsidR="007A74EC" w:rsidRPr="00E127B1" w:rsidRDefault="008E5F2C" w:rsidP="00E127B1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993"/>
        <w:gridCol w:w="992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EF77A9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011C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011C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6011C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4349F8" w:rsidRDefault="00EF77A9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теля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="00ED78D5"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</w:t>
            </w:r>
            <w:proofErr w:type="gramStart"/>
            <w:r w:rsidR="00EF77A9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</w:rPr>
              <w:t>4</w:t>
            </w:r>
            <w:proofErr w:type="gramEnd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EF77A9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F77A9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hyperlink r:id="rId16" w:history="1">
              <w:r w:rsidR="00EF77A9"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EF7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427CC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427CC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427CCD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7A9E" w:rsidRPr="00DF7BB3">
        <w:rPr>
          <w:rFonts w:ascii="Times New Roman" w:hAnsi="Times New Roman" w:cs="Times New Roman"/>
          <w:sz w:val="28"/>
          <w:szCs w:val="28"/>
        </w:rPr>
        <w:t xml:space="preserve">опустимые (возможные) отклонения от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887A9E" w:rsidRPr="00DF7BB3">
        <w:rPr>
          <w:rFonts w:ascii="Times New Roman" w:hAnsi="Times New Roman" w:cs="Times New Roman"/>
          <w:sz w:val="28"/>
          <w:szCs w:val="28"/>
        </w:rPr>
        <w:t>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="00887A9E"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E127B1">
        <w:rPr>
          <w:rFonts w:ascii="Times New Roman" w:hAnsi="Times New Roman" w:cs="Times New Roman"/>
          <w:sz w:val="24"/>
          <w:szCs w:val="28"/>
          <w:u w:val="single"/>
        </w:rPr>
        <w:t xml:space="preserve">базового (отраслевого)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lastRenderedPageBreak/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170A01" w:rsidRDefault="00170A01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170A01" w:rsidP="0017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семейной, демографическ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циально</w:t>
            </w:r>
            <w:r w:rsidR="00E127B1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427CCD" w:rsidRPr="002E0070" w:rsidRDefault="00427CCD" w:rsidP="00427CCD">
      <w:pPr>
        <w:pStyle w:val="ad"/>
        <w:rPr>
          <w:rFonts w:ascii="Times New Roman" w:hAnsi="Times New Roman"/>
          <w:u w:val="single"/>
        </w:rPr>
      </w:pPr>
      <w:r w:rsidRPr="00931355">
        <w:rPr>
          <w:rFonts w:ascii="Times New Roman" w:hAnsi="Times New Roman"/>
        </w:rPr>
        <w:t>4. Требования к отчетности о выполнении государственного задания:</w:t>
      </w:r>
      <w:r w:rsidRPr="00931355">
        <w:rPr>
          <w:rFonts w:ascii="Times New Roman" w:hAnsi="Times New Roman"/>
        </w:rPr>
        <w:br/>
        <w:t xml:space="preserve">         4.1. Периодичность представления отчетов о выполнении государственного задания: </w:t>
      </w:r>
      <w:r w:rsidR="00DA44CE">
        <w:rPr>
          <w:rFonts w:ascii="Times New Roman" w:hAnsi="Times New Roman"/>
          <w:u w:val="single"/>
        </w:rPr>
        <w:t>ежеквартально, до 5</w:t>
      </w:r>
      <w:r w:rsidRPr="002E007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числа месяца, следующего за отчё</w:t>
      </w:r>
      <w:r w:rsidRPr="002E0070">
        <w:rPr>
          <w:rFonts w:ascii="Times New Roman" w:hAnsi="Times New Roman"/>
          <w:u w:val="single"/>
        </w:rPr>
        <w:t>тным квартал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  <w:t>         4.2. Сроки представления отчетов о выполнении государственного задания:</w:t>
      </w:r>
      <w:r>
        <w:rPr>
          <w:rFonts w:ascii="Times New Roman" w:hAnsi="Times New Roman"/>
        </w:rPr>
        <w:t xml:space="preserve"> </w:t>
      </w:r>
      <w:r w:rsidRPr="002E0070">
        <w:rPr>
          <w:rFonts w:ascii="Times New Roman" w:hAnsi="Times New Roman"/>
          <w:u w:val="single"/>
        </w:rPr>
        <w:t xml:space="preserve">ежегодно, в срок </w:t>
      </w:r>
      <w:r w:rsidR="00DA44CE">
        <w:rPr>
          <w:rFonts w:ascii="Times New Roman" w:hAnsi="Times New Roman"/>
          <w:u w:val="single"/>
        </w:rPr>
        <w:t>до 1</w:t>
      </w:r>
      <w:r w:rsidRPr="002E0070">
        <w:rPr>
          <w:rFonts w:ascii="Times New Roman" w:hAnsi="Times New Roman"/>
          <w:u w:val="single"/>
        </w:rPr>
        <w:t>5 января, следующего за отчётным годом</w:t>
      </w:r>
      <w:r>
        <w:rPr>
          <w:rFonts w:ascii="Times New Roman" w:hAnsi="Times New Roman"/>
          <w:u w:val="single"/>
        </w:rPr>
        <w:t>.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</w:t>
      </w:r>
      <w:r w:rsidRPr="00931355">
        <w:rPr>
          <w:rFonts w:ascii="Times New Roman" w:hAnsi="Times New Roman"/>
        </w:rPr>
        <w:br/>
        <w:t>     ___________________________________________________________________________</w:t>
      </w:r>
      <w:r w:rsidRPr="00931355">
        <w:rPr>
          <w:rFonts w:ascii="Times New Roman" w:hAnsi="Times New Roman"/>
        </w:rPr>
        <w:br/>
        <w:t xml:space="preserve">         4.3. Иные требования к отчетности о выполнении государственного задания: </w:t>
      </w:r>
      <w:r w:rsidRPr="002E0070">
        <w:rPr>
          <w:rFonts w:ascii="Times New Roman" w:hAnsi="Times New Roman"/>
          <w:u w:val="single"/>
        </w:rPr>
        <w:t>пояснительная записка с наличием в ней:</w:t>
      </w:r>
    </w:p>
    <w:p w:rsidR="00427CCD" w:rsidRPr="002E0070" w:rsidRDefault="00427CCD" w:rsidP="00427CCD">
      <w:pPr>
        <w:pStyle w:val="ad"/>
        <w:ind w:left="426" w:firstLine="141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427CCD" w:rsidRDefault="00427CCD" w:rsidP="00427CCD">
      <w:pPr>
        <w:pStyle w:val="ad"/>
        <w:ind w:left="567"/>
        <w:rPr>
          <w:rFonts w:ascii="Times New Roman" w:hAnsi="Times New Roman"/>
          <w:u w:val="single"/>
        </w:rPr>
      </w:pPr>
      <w:r w:rsidRPr="002E0070">
        <w:rPr>
          <w:rFonts w:ascii="Times New Roman" w:hAnsi="Times New Roman"/>
          <w:u w:val="single"/>
        </w:rPr>
        <w:t>2) предложений о мерах, необходимых для обеспечения соблюдения утверждённых в государственном задани</w:t>
      </w:r>
      <w:r>
        <w:rPr>
          <w:rFonts w:ascii="Times New Roman" w:hAnsi="Times New Roman"/>
          <w:u w:val="single"/>
        </w:rPr>
        <w:t>и показателей, их корректировки</w:t>
      </w:r>
    </w:p>
    <w:p w:rsidR="00427CCD" w:rsidRPr="00931355" w:rsidRDefault="00427CCD" w:rsidP="00427CCD">
      <w:pPr>
        <w:pStyle w:val="ad"/>
        <w:ind w:left="567"/>
        <w:rPr>
          <w:rFonts w:ascii="Times New Roman" w:hAnsi="Times New Roman"/>
        </w:rPr>
      </w:pPr>
      <w:r w:rsidRPr="00931355">
        <w:rPr>
          <w:rFonts w:ascii="Times New Roman" w:hAnsi="Times New Roman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931355">
        <w:rPr>
          <w:rFonts w:ascii="Times New Roman" w:hAnsi="Times New Roman"/>
        </w:rPr>
        <w:br/>
        <w:t>         --------------------------------</w:t>
      </w:r>
      <w:r w:rsidRPr="00931355">
        <w:rPr>
          <w:rFonts w:ascii="Times New Roman" w:hAnsi="Times New Roman"/>
        </w:rPr>
        <w:br/>
      </w:r>
      <w:r w:rsidRPr="00931355">
        <w:rPr>
          <w:rFonts w:ascii="Times New Roman" w:hAnsi="Times New Roman"/>
        </w:rPr>
        <w:lastRenderedPageBreak/>
        <w:t>         &lt;1&gt; Номер государственного задания присваивается в системе "Электронный бюджет".</w:t>
      </w:r>
      <w:r w:rsidRPr="00931355">
        <w:rPr>
          <w:rFonts w:ascii="Times New Roman" w:hAnsi="Times New Roman"/>
        </w:rPr>
        <w:br/>
        <w:t>         &lt;2</w:t>
      </w:r>
      <w:proofErr w:type="gramStart"/>
      <w:r w:rsidRPr="00931355">
        <w:rPr>
          <w:rFonts w:ascii="Times New Roman" w:hAnsi="Times New Roman"/>
        </w:rPr>
        <w:t>&gt; Ф</w:t>
      </w:r>
      <w:proofErr w:type="gramEnd"/>
      <w:r w:rsidRPr="00931355">
        <w:rPr>
          <w:rFonts w:ascii="Times New Roman" w:hAnsi="Times New Roman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931355">
        <w:rPr>
          <w:rFonts w:ascii="Times New Roman" w:hAnsi="Times New Roman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931355">
        <w:rPr>
          <w:rFonts w:ascii="Times New Roman" w:hAnsi="Times New Roman"/>
        </w:rPr>
        <w:br/>
        <w:t>     работ.</w:t>
      </w:r>
      <w:r w:rsidRPr="00931355">
        <w:rPr>
          <w:rFonts w:ascii="Times New Roman" w:hAnsi="Times New Roman"/>
        </w:rPr>
        <w:br/>
        <w:t>         &lt;4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в соответствии с ведомственным перечнем государственных услуг и работ.</w:t>
      </w:r>
      <w:r w:rsidRPr="00931355">
        <w:rPr>
          <w:rFonts w:ascii="Times New Roman" w:hAnsi="Times New Roman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931355">
        <w:rPr>
          <w:rFonts w:ascii="Times New Roman" w:hAnsi="Times New Roman"/>
        </w:rPr>
        <w:br/>
        <w:t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выполнению работы (работ) раздельно по каждой из работ с указанием порядкового номера раздела.</w:t>
      </w:r>
      <w:r w:rsidRPr="00931355">
        <w:rPr>
          <w:rFonts w:ascii="Times New Roman" w:hAnsi="Times New Roman"/>
        </w:rPr>
        <w:br/>
        <w:t>         &lt;7</w:t>
      </w:r>
      <w:proofErr w:type="gramStart"/>
      <w:r w:rsidRPr="00931355">
        <w:rPr>
          <w:rFonts w:ascii="Times New Roman" w:hAnsi="Times New Roman"/>
        </w:rPr>
        <w:t>&gt; З</w:t>
      </w:r>
      <w:proofErr w:type="gramEnd"/>
      <w:r w:rsidRPr="00931355">
        <w:rPr>
          <w:rFonts w:ascii="Times New Roman" w:hAnsi="Times New Roman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931355">
        <w:rPr>
          <w:rFonts w:ascii="Times New Roman" w:hAnsi="Times New Roman"/>
        </w:rPr>
        <w:br/>
        <w:t>         &lt;8&gt; Заполняется в целом по государственному заданию.</w:t>
      </w:r>
      <w:r w:rsidRPr="00931355">
        <w:rPr>
          <w:rFonts w:ascii="Times New Roman" w:hAnsi="Times New Roman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931355">
        <w:rPr>
          <w:rFonts w:ascii="Times New Roman" w:hAnsi="Times New Roman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931355">
        <w:rPr>
          <w:rFonts w:ascii="Times New Roman" w:hAnsi="Times New Roman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931355">
        <w:rPr>
          <w:rFonts w:ascii="Times New Roman" w:hAnsi="Times New Roman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931355">
        <w:rPr>
          <w:rFonts w:ascii="Times New Roman" w:hAnsi="Times New Roman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427CCD" w:rsidRDefault="00427CCD" w:rsidP="00427C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D9F" w:rsidRDefault="00951D9F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1D9F" w:rsidRDefault="00951D9F" w:rsidP="00951D9F">
      <w:pPr>
        <w:pStyle w:val="ad"/>
        <w:rPr>
          <w:rFonts w:ascii="Times New Roman" w:hAnsi="Times New Roman"/>
        </w:rPr>
      </w:pPr>
    </w:p>
    <w:p w:rsidR="00187DB3" w:rsidRDefault="00187DB3" w:rsidP="00951D9F">
      <w:pPr>
        <w:pStyle w:val="ad"/>
        <w:rPr>
          <w:rFonts w:ascii="Times New Roman" w:hAnsi="Times New Roman"/>
        </w:rPr>
      </w:pPr>
    </w:p>
    <w:p w:rsidR="00187DB3" w:rsidRPr="00CA6B3A" w:rsidRDefault="00187DB3" w:rsidP="00951D9F">
      <w:pPr>
        <w:pStyle w:val="ad"/>
        <w:rPr>
          <w:rFonts w:ascii="Times New Roman" w:hAnsi="Times New Roman"/>
        </w:rPr>
      </w:pPr>
    </w:p>
    <w:sectPr w:rsidR="00187DB3" w:rsidRPr="00CA6B3A" w:rsidSect="00C6626B">
      <w:headerReference w:type="default" r:id="rId17"/>
      <w:footerReference w:type="first" r:id="rId18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1D" w:rsidRDefault="0020491D" w:rsidP="00D721D9">
      <w:pPr>
        <w:spacing w:after="0" w:line="240" w:lineRule="auto"/>
      </w:pPr>
      <w:r>
        <w:separator/>
      </w:r>
    </w:p>
  </w:endnote>
  <w:endnote w:type="continuationSeparator" w:id="0">
    <w:p w:rsidR="0020491D" w:rsidRDefault="0020491D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BD6" w:rsidRPr="00694AB9" w:rsidRDefault="00183BD6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1D" w:rsidRDefault="0020491D" w:rsidP="00D721D9">
      <w:pPr>
        <w:spacing w:after="0" w:line="240" w:lineRule="auto"/>
      </w:pPr>
      <w:r>
        <w:separator/>
      </w:r>
    </w:p>
  </w:footnote>
  <w:footnote w:type="continuationSeparator" w:id="0">
    <w:p w:rsidR="0020491D" w:rsidRDefault="0020491D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3BD6" w:rsidRPr="00815091" w:rsidRDefault="00183BD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7E3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4C"/>
    <w:rsid w:val="000016FF"/>
    <w:rsid w:val="000019C5"/>
    <w:rsid w:val="00001AC0"/>
    <w:rsid w:val="00003969"/>
    <w:rsid w:val="000067AA"/>
    <w:rsid w:val="000108AB"/>
    <w:rsid w:val="00011535"/>
    <w:rsid w:val="000264B7"/>
    <w:rsid w:val="00033365"/>
    <w:rsid w:val="0004072D"/>
    <w:rsid w:val="00041371"/>
    <w:rsid w:val="00045B84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1F3A"/>
    <w:rsid w:val="001440AF"/>
    <w:rsid w:val="001448FA"/>
    <w:rsid w:val="00150ED9"/>
    <w:rsid w:val="00152CAD"/>
    <w:rsid w:val="00154DE6"/>
    <w:rsid w:val="00155AA3"/>
    <w:rsid w:val="00157F75"/>
    <w:rsid w:val="001621E7"/>
    <w:rsid w:val="0016238E"/>
    <w:rsid w:val="00166020"/>
    <w:rsid w:val="00170A01"/>
    <w:rsid w:val="0017430A"/>
    <w:rsid w:val="001763D0"/>
    <w:rsid w:val="00181C10"/>
    <w:rsid w:val="00183BD6"/>
    <w:rsid w:val="00187DB3"/>
    <w:rsid w:val="001912C3"/>
    <w:rsid w:val="00191589"/>
    <w:rsid w:val="00192E6D"/>
    <w:rsid w:val="001A0163"/>
    <w:rsid w:val="001B05FB"/>
    <w:rsid w:val="001B3EC7"/>
    <w:rsid w:val="001B4F2C"/>
    <w:rsid w:val="001B6E03"/>
    <w:rsid w:val="001B7E30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0491D"/>
    <w:rsid w:val="00210D77"/>
    <w:rsid w:val="0021343D"/>
    <w:rsid w:val="00216F4B"/>
    <w:rsid w:val="00217A1F"/>
    <w:rsid w:val="00221C76"/>
    <w:rsid w:val="00222A1B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0D71"/>
    <w:rsid w:val="00281762"/>
    <w:rsid w:val="00291687"/>
    <w:rsid w:val="002975D0"/>
    <w:rsid w:val="002A28B0"/>
    <w:rsid w:val="002A2F79"/>
    <w:rsid w:val="002B29F9"/>
    <w:rsid w:val="002B349C"/>
    <w:rsid w:val="002B4654"/>
    <w:rsid w:val="002B730E"/>
    <w:rsid w:val="002C5463"/>
    <w:rsid w:val="002C6934"/>
    <w:rsid w:val="002C73F7"/>
    <w:rsid w:val="002D77F7"/>
    <w:rsid w:val="002E0BE4"/>
    <w:rsid w:val="002E0DF0"/>
    <w:rsid w:val="002E1081"/>
    <w:rsid w:val="002F403D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479D4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0D95"/>
    <w:rsid w:val="003E398A"/>
    <w:rsid w:val="003E6689"/>
    <w:rsid w:val="003E6B13"/>
    <w:rsid w:val="003E7805"/>
    <w:rsid w:val="003F2410"/>
    <w:rsid w:val="003F2DF8"/>
    <w:rsid w:val="003F7AAE"/>
    <w:rsid w:val="00400FCD"/>
    <w:rsid w:val="00401E56"/>
    <w:rsid w:val="00412AAE"/>
    <w:rsid w:val="00417BE0"/>
    <w:rsid w:val="00421F69"/>
    <w:rsid w:val="00427CCD"/>
    <w:rsid w:val="004326B0"/>
    <w:rsid w:val="004349F8"/>
    <w:rsid w:val="004354F8"/>
    <w:rsid w:val="004356B0"/>
    <w:rsid w:val="004366B2"/>
    <w:rsid w:val="00437CB6"/>
    <w:rsid w:val="00446871"/>
    <w:rsid w:val="0045375D"/>
    <w:rsid w:val="00453C1C"/>
    <w:rsid w:val="00456067"/>
    <w:rsid w:val="004643A3"/>
    <w:rsid w:val="004644E8"/>
    <w:rsid w:val="004731EE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167A"/>
    <w:rsid w:val="004C2289"/>
    <w:rsid w:val="004D2C06"/>
    <w:rsid w:val="004D3930"/>
    <w:rsid w:val="004E00BB"/>
    <w:rsid w:val="004E1EEE"/>
    <w:rsid w:val="004E388C"/>
    <w:rsid w:val="005101AA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53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E7C2B"/>
    <w:rsid w:val="005F0BB6"/>
    <w:rsid w:val="005F464E"/>
    <w:rsid w:val="005F7725"/>
    <w:rsid w:val="00600AA4"/>
    <w:rsid w:val="00600DBA"/>
    <w:rsid w:val="006011C5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039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2E9"/>
    <w:rsid w:val="006A7C9E"/>
    <w:rsid w:val="006B0A13"/>
    <w:rsid w:val="006B1A77"/>
    <w:rsid w:val="006B4832"/>
    <w:rsid w:val="006B48B2"/>
    <w:rsid w:val="006B76D4"/>
    <w:rsid w:val="006C2B80"/>
    <w:rsid w:val="006C62D3"/>
    <w:rsid w:val="006D04E3"/>
    <w:rsid w:val="006D1887"/>
    <w:rsid w:val="006D3D41"/>
    <w:rsid w:val="006D442F"/>
    <w:rsid w:val="006D5FAA"/>
    <w:rsid w:val="006E0F48"/>
    <w:rsid w:val="006E1ED5"/>
    <w:rsid w:val="006E43E4"/>
    <w:rsid w:val="006E670E"/>
    <w:rsid w:val="006F65F5"/>
    <w:rsid w:val="007051E9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626"/>
    <w:rsid w:val="00741E86"/>
    <w:rsid w:val="00747E3A"/>
    <w:rsid w:val="00750103"/>
    <w:rsid w:val="00751352"/>
    <w:rsid w:val="00760CB9"/>
    <w:rsid w:val="00763657"/>
    <w:rsid w:val="00772C1B"/>
    <w:rsid w:val="00775DD5"/>
    <w:rsid w:val="007851B8"/>
    <w:rsid w:val="00786569"/>
    <w:rsid w:val="007932DC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11B7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E660B"/>
    <w:rsid w:val="008F11FA"/>
    <w:rsid w:val="008F237B"/>
    <w:rsid w:val="008F3761"/>
    <w:rsid w:val="008F4999"/>
    <w:rsid w:val="008F6DEC"/>
    <w:rsid w:val="009013FA"/>
    <w:rsid w:val="00923AC7"/>
    <w:rsid w:val="00925226"/>
    <w:rsid w:val="00930B1F"/>
    <w:rsid w:val="009323FC"/>
    <w:rsid w:val="00932C1E"/>
    <w:rsid w:val="009432BF"/>
    <w:rsid w:val="00946BFE"/>
    <w:rsid w:val="00951D9F"/>
    <w:rsid w:val="009605D0"/>
    <w:rsid w:val="0096381D"/>
    <w:rsid w:val="00964482"/>
    <w:rsid w:val="009655D7"/>
    <w:rsid w:val="00965CFE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1BB3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21ED8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854AD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3A9B"/>
    <w:rsid w:val="00AE73B3"/>
    <w:rsid w:val="00AF128D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18BC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3F0A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0607D"/>
    <w:rsid w:val="00C06CC6"/>
    <w:rsid w:val="00C12B7D"/>
    <w:rsid w:val="00C12C6D"/>
    <w:rsid w:val="00C16978"/>
    <w:rsid w:val="00C2287C"/>
    <w:rsid w:val="00C22BA5"/>
    <w:rsid w:val="00C24683"/>
    <w:rsid w:val="00C24B82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6626B"/>
    <w:rsid w:val="00C70A6A"/>
    <w:rsid w:val="00C84E5A"/>
    <w:rsid w:val="00C850C6"/>
    <w:rsid w:val="00C960AE"/>
    <w:rsid w:val="00CA1EF7"/>
    <w:rsid w:val="00CA22DD"/>
    <w:rsid w:val="00CA6147"/>
    <w:rsid w:val="00CA6159"/>
    <w:rsid w:val="00CA6B3A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77FF1"/>
    <w:rsid w:val="00D80C15"/>
    <w:rsid w:val="00D80FEB"/>
    <w:rsid w:val="00D823DA"/>
    <w:rsid w:val="00D84761"/>
    <w:rsid w:val="00D90140"/>
    <w:rsid w:val="00D937F7"/>
    <w:rsid w:val="00D9426F"/>
    <w:rsid w:val="00DA223E"/>
    <w:rsid w:val="00DA44CE"/>
    <w:rsid w:val="00DA676F"/>
    <w:rsid w:val="00DB0A9F"/>
    <w:rsid w:val="00DD1440"/>
    <w:rsid w:val="00DD5A2F"/>
    <w:rsid w:val="00DE770F"/>
    <w:rsid w:val="00DF1FAF"/>
    <w:rsid w:val="00DF2BC2"/>
    <w:rsid w:val="00DF4C0C"/>
    <w:rsid w:val="00DF7BB3"/>
    <w:rsid w:val="00DF7BB7"/>
    <w:rsid w:val="00E01EA8"/>
    <w:rsid w:val="00E02DDB"/>
    <w:rsid w:val="00E03B2F"/>
    <w:rsid w:val="00E06826"/>
    <w:rsid w:val="00E10402"/>
    <w:rsid w:val="00E127B1"/>
    <w:rsid w:val="00E20C99"/>
    <w:rsid w:val="00E2490D"/>
    <w:rsid w:val="00E2634B"/>
    <w:rsid w:val="00E32226"/>
    <w:rsid w:val="00E32D92"/>
    <w:rsid w:val="00E33707"/>
    <w:rsid w:val="00E338E5"/>
    <w:rsid w:val="00E35815"/>
    <w:rsid w:val="00E36626"/>
    <w:rsid w:val="00E42393"/>
    <w:rsid w:val="00E42D3A"/>
    <w:rsid w:val="00E43248"/>
    <w:rsid w:val="00E4394C"/>
    <w:rsid w:val="00E46E73"/>
    <w:rsid w:val="00E4742F"/>
    <w:rsid w:val="00E51B1F"/>
    <w:rsid w:val="00E54299"/>
    <w:rsid w:val="00E62444"/>
    <w:rsid w:val="00E762E6"/>
    <w:rsid w:val="00E77098"/>
    <w:rsid w:val="00E819BF"/>
    <w:rsid w:val="00E90994"/>
    <w:rsid w:val="00E9493B"/>
    <w:rsid w:val="00EA16E5"/>
    <w:rsid w:val="00EB02B6"/>
    <w:rsid w:val="00EB0AC1"/>
    <w:rsid w:val="00EB167A"/>
    <w:rsid w:val="00EB45FB"/>
    <w:rsid w:val="00EB47D8"/>
    <w:rsid w:val="00EB6205"/>
    <w:rsid w:val="00EC4E92"/>
    <w:rsid w:val="00EC58DB"/>
    <w:rsid w:val="00EC6C30"/>
    <w:rsid w:val="00ED78D5"/>
    <w:rsid w:val="00EF13B2"/>
    <w:rsid w:val="00EF673C"/>
    <w:rsid w:val="00EF77A9"/>
    <w:rsid w:val="00F01476"/>
    <w:rsid w:val="00F02238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620"/>
    <w:rsid w:val="00F3492E"/>
    <w:rsid w:val="00F350A0"/>
    <w:rsid w:val="00F52FEE"/>
    <w:rsid w:val="00F5454A"/>
    <w:rsid w:val="00F5650F"/>
    <w:rsid w:val="00F57D08"/>
    <w:rsid w:val="00F666EE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4C75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E61C-605D-4F23-8EBE-5F6CB8D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9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7</cp:revision>
  <cp:lastPrinted>2018-12-24T09:50:00Z</cp:lastPrinted>
  <dcterms:created xsi:type="dcterms:W3CDTF">2015-09-25T06:34:00Z</dcterms:created>
  <dcterms:modified xsi:type="dcterms:W3CDTF">2020-07-03T08:27:00Z</dcterms:modified>
</cp:coreProperties>
</file>